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34AB" w14:textId="77777777" w:rsidR="00574C9C" w:rsidRPr="003279DC" w:rsidRDefault="00574C9C" w:rsidP="00421101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6E2F289C" w14:textId="77777777" w:rsidR="00D944AF" w:rsidRPr="003279DC" w:rsidRDefault="00173E86" w:rsidP="00EB2FD7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b/>
          <w:bCs/>
          <w:sz w:val="24"/>
          <w:szCs w:val="24"/>
          <w:lang w:val="uk-UA"/>
        </w:rPr>
        <w:t>Як уберегти дитину від кору та чого очікувати, якщо хворий на кір відвідує школу</w:t>
      </w:r>
    </w:p>
    <w:p w14:paraId="2235D41F" w14:textId="77777777" w:rsidR="00574C9C" w:rsidRPr="003279DC" w:rsidRDefault="00574C9C" w:rsidP="00EB2FD7">
      <w:pPr>
        <w:contextualSpacing/>
        <w:rPr>
          <w:rFonts w:asciiTheme="minorHAnsi" w:hAnsiTheme="minorHAnsi" w:cstheme="minorHAnsi"/>
          <w:sz w:val="24"/>
          <w:szCs w:val="24"/>
          <w:lang w:val="uk-UA"/>
        </w:rPr>
      </w:pPr>
    </w:p>
    <w:p w14:paraId="06176F06" w14:textId="77777777" w:rsidR="007D0E04" w:rsidRPr="003279DC" w:rsidRDefault="00173E86" w:rsidP="00EB2FD7">
      <w:pPr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Шановні батьки та опікуни!</w:t>
      </w:r>
    </w:p>
    <w:p w14:paraId="4C0AF0C7" w14:textId="77777777" w:rsidR="00D944AF" w:rsidRPr="003279DC" w:rsidRDefault="00D944AF" w:rsidP="00EB2FD7">
      <w:pPr>
        <w:ind w:right="99"/>
        <w:contextualSpacing/>
        <w:rPr>
          <w:rFonts w:asciiTheme="minorHAnsi" w:hAnsiTheme="minorHAnsi" w:cstheme="minorHAnsi"/>
          <w:sz w:val="24"/>
          <w:szCs w:val="24"/>
          <w:lang w:val="uk-UA"/>
        </w:rPr>
      </w:pPr>
    </w:p>
    <w:p w14:paraId="5AC3D397" w14:textId="77777777" w:rsidR="007D0E04" w:rsidRPr="003279DC" w:rsidRDefault="00173E86" w:rsidP="07F338B9">
      <w:pPr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Як ви, можливо, знаєте, станом на 08/09/2024 в штаті Орегон спостерігається спалах кору з 26 підтвердженими випадками, зареєстрованими в округах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Маріон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,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Клакамас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 і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Мультнома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. Ми розуміємо, що у батьків є запитання щодо того, що можна зробити, щоб убезпечити дітей, і що зробить школа їхньої дитини, якщо випадок кору буде підтверджено в їхньому місці. Ви можете запросити копію шкільного плану боротьби з інфекційними захворюваннями [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highlight w:val="yellow"/>
          <w:lang w:val="uk-UA"/>
        </w:rPr>
        <w:t>website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] або зателефонувавши в офіс [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highlight w:val="yellow"/>
          <w:lang w:val="uk-UA"/>
        </w:rPr>
        <w:t>phone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highlight w:val="yellow"/>
          <w:lang w:val="uk-UA"/>
        </w:rPr>
        <w:t>number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]</w:t>
      </w:r>
    </w:p>
    <w:p w14:paraId="259924C5" w14:textId="77777777" w:rsidR="007D0E04" w:rsidRPr="003279DC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uk-UA"/>
        </w:rPr>
      </w:pPr>
    </w:p>
    <w:p w14:paraId="7F245608" w14:textId="77777777" w:rsidR="007D0E04" w:rsidRPr="003279DC" w:rsidRDefault="00173E86" w:rsidP="00EB2FD7">
      <w:pPr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Ось кілька важливих моментів, про які слід пам’ятати:</w:t>
      </w:r>
    </w:p>
    <w:p w14:paraId="30056126" w14:textId="77777777" w:rsidR="003F30AE" w:rsidRPr="003279DC" w:rsidRDefault="003F30AE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596CCC8A" w14:textId="77777777" w:rsidR="003F30AE" w:rsidRPr="003279DC" w:rsidRDefault="00173E86" w:rsidP="003F30A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Зараз чудовий час для всіх сімей</w:t>
      </w:r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 xml:space="preserve"> переглянути свої записи про щеплення </w:t>
      </w:r>
      <w:r w:rsidRPr="003279DC">
        <w:rPr>
          <w:rFonts w:ascii="Calibri" w:eastAsia="Calibri" w:hAnsi="Calibri" w:cs="Calibri"/>
          <w:color w:val="212121"/>
          <w:lang w:val="uk-UA"/>
        </w:rPr>
        <w:t xml:space="preserve">та </w:t>
      </w:r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 xml:space="preserve">переконатися, що їхні щеплення зроблені за графіком. </w:t>
      </w:r>
    </w:p>
    <w:p w14:paraId="3DEFACE4" w14:textId="77777777" w:rsidR="00DF69C5" w:rsidRPr="003279DC" w:rsidRDefault="00DF69C5" w:rsidP="00DF69C5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  <w:lang w:val="uk-UA"/>
        </w:rPr>
      </w:pPr>
    </w:p>
    <w:p w14:paraId="2EC869BE" w14:textId="77777777" w:rsidR="003F30AE" w:rsidRPr="003279DC" w:rsidRDefault="00173E86" w:rsidP="003F30A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>Кір є дуже заразною, серйозною хворобою.</w:t>
      </w:r>
      <w:r w:rsidRPr="003279DC">
        <w:rPr>
          <w:rFonts w:ascii="Calibri" w:eastAsia="Calibri" w:hAnsi="Calibri" w:cs="Calibri"/>
          <w:color w:val="212121"/>
          <w:lang w:val="uk-UA"/>
        </w:rPr>
        <w:t xml:space="preserve"> Якщо випадок захворювання буде підтверджено в школі, місцеві працівники служби охорони здоров’я переглянуть усі карти профілактичних щеплень співробітників та учнів, щоб визначити ризик подальшого поширення. </w:t>
      </w:r>
    </w:p>
    <w:p w14:paraId="598D595E" w14:textId="77777777" w:rsidR="00F87B2D" w:rsidRPr="003279DC" w:rsidRDefault="00F87B2D" w:rsidP="00EB2FD7"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  <w:lang w:val="uk-UA"/>
        </w:rPr>
      </w:pPr>
    </w:p>
    <w:p w14:paraId="1EAA3F98" w14:textId="77777777" w:rsidR="007D0E04" w:rsidRPr="003279DC" w:rsidRDefault="00173E86" w:rsidP="07F338B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eastAsia="Calibri" w:cstheme="minorHAnsi"/>
          <w:b/>
          <w:bCs/>
          <w:color w:val="212121"/>
          <w:lang w:val="uk-UA"/>
        </w:rPr>
      </w:pPr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>Забезпечення навчального процесу дітей у школі — це пріоритетна задача</w:t>
      </w:r>
      <w:bookmarkStart w:id="0" w:name="_Hlk174021565"/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 xml:space="preserve">. У разі зараження таким інфекційним захворюванням, як кір: </w:t>
      </w:r>
    </w:p>
    <w:p w14:paraId="045678E6" w14:textId="77777777" w:rsidR="007D0E04" w:rsidRPr="003279DC" w:rsidRDefault="00173E86" w:rsidP="07F338B9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Співробітники місцевого органу охорони здоров’я (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Local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Public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Health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Authority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, </w:t>
      </w:r>
      <w:proofErr w:type="spellStart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>LPHA</w:t>
      </w:r>
      <w:proofErr w:type="spellEnd"/>
      <w:r w:rsidRPr="003279DC">
        <w:rPr>
          <w:rFonts w:ascii="Calibri" w:eastAsia="Calibri" w:hAnsi="Calibri" w:cs="Calibri"/>
          <w:color w:val="212121"/>
          <w:sz w:val="24"/>
          <w:szCs w:val="24"/>
          <w:lang w:val="uk-UA"/>
        </w:rPr>
        <w:t xml:space="preserve">) визначатимуть, чи заражена особа вразлива до кору. </w:t>
      </w:r>
    </w:p>
    <w:p w14:paraId="0468B865" w14:textId="77777777" w:rsidR="007D0E04" w:rsidRPr="003279DC" w:rsidRDefault="00173E86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 xml:space="preserve">Якщо буде визначено, що вона вразлива, </w:t>
      </w:r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>я співпрацюватиму зі</w:t>
      </w:r>
      <w:bookmarkEnd w:id="0"/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 xml:space="preserve"> співробітниками </w:t>
      </w:r>
      <w:proofErr w:type="spellStart"/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>LPHA</w:t>
      </w:r>
      <w:proofErr w:type="spellEnd"/>
      <w:r w:rsidRPr="003279DC">
        <w:rPr>
          <w:rFonts w:ascii="Calibri" w:eastAsia="Calibri" w:hAnsi="Calibri" w:cs="Calibri"/>
          <w:color w:val="212121"/>
          <w:lang w:val="uk-UA"/>
        </w:rPr>
        <w:t xml:space="preserve">, щоб визначити, чи потрібно цю особу тимчасово виключити зі школи на </w:t>
      </w:r>
      <w:bookmarkStart w:id="1" w:name="_Int_bh4dRPZJ"/>
      <w:r w:rsidRPr="003279DC">
        <w:rPr>
          <w:rFonts w:ascii="Calibri" w:eastAsia="Calibri" w:hAnsi="Calibri" w:cs="Calibri"/>
          <w:color w:val="212121"/>
          <w:lang w:val="uk-UA"/>
        </w:rPr>
        <w:t>21 день</w:t>
      </w:r>
      <w:bookmarkEnd w:id="1"/>
      <w:r w:rsidRPr="003279DC">
        <w:rPr>
          <w:rFonts w:ascii="Calibri" w:eastAsia="Calibri" w:hAnsi="Calibri" w:cs="Calibri"/>
          <w:color w:val="212121"/>
          <w:lang w:val="uk-UA"/>
        </w:rPr>
        <w:t xml:space="preserve"> або довше, щоб запобігти подальшому поширенню та забезпечити її власну безпеку (</w:t>
      </w:r>
      <w:hyperlink r:id="rId11" w:history="1">
        <w:hyperlink r:id="rId12">
          <w:r w:rsidRPr="003279DC">
            <w:rPr>
              <w:rFonts w:ascii="Calibri" w:eastAsia="Calibri" w:hAnsi="Calibri" w:cs="Calibri"/>
              <w:b/>
              <w:bCs/>
              <w:color w:val="0000FF"/>
              <w:u w:val="single"/>
              <w:lang w:val="uk-UA"/>
            </w:rPr>
            <w:t>OAR 333-019-0010</w:t>
          </w:r>
        </w:hyperlink>
      </w:hyperlink>
      <w:r w:rsidRPr="003279DC">
        <w:rPr>
          <w:rFonts w:ascii="Calibri" w:eastAsia="Calibri" w:hAnsi="Calibri" w:cs="Calibri"/>
          <w:color w:val="212121"/>
          <w:lang w:val="uk-UA"/>
        </w:rPr>
        <w:t>).</w:t>
      </w:r>
    </w:p>
    <w:p w14:paraId="4076ADF1" w14:textId="77777777" w:rsidR="007D0E04" w:rsidRPr="003279DC" w:rsidRDefault="00173E86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 xml:space="preserve">Цей період виключення узгоджується з </w:t>
      </w:r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>державними та національними рекомендаціями щодо охорони здоров’я</w:t>
      </w:r>
      <w:r w:rsidRPr="003279DC">
        <w:rPr>
          <w:rFonts w:ascii="Calibri" w:eastAsia="Calibri" w:hAnsi="Calibri" w:cs="Calibri"/>
          <w:color w:val="212121"/>
          <w:lang w:val="uk-UA"/>
        </w:rPr>
        <w:t xml:space="preserve"> та приймається з урахуванням </w:t>
      </w:r>
      <w:r w:rsidRPr="003279DC">
        <w:rPr>
          <w:rFonts w:ascii="Calibri" w:eastAsia="Calibri" w:hAnsi="Calibri" w:cs="Calibri"/>
          <w:b/>
          <w:bCs/>
          <w:color w:val="212121"/>
          <w:lang w:val="uk-UA"/>
        </w:rPr>
        <w:t>благополуччя всіх учнів, співробітників та учасників навчального процесу</w:t>
      </w:r>
      <w:r w:rsidRPr="003279DC">
        <w:rPr>
          <w:rFonts w:ascii="Calibri" w:eastAsia="Calibri" w:hAnsi="Calibri" w:cs="Calibri"/>
          <w:color w:val="212121"/>
          <w:lang w:val="uk-UA"/>
        </w:rPr>
        <w:t xml:space="preserve">. </w:t>
      </w:r>
    </w:p>
    <w:p w14:paraId="23FBD9AF" w14:textId="77777777" w:rsidR="007D0E04" w:rsidRPr="003279DC" w:rsidRDefault="00173E86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Період виключення може бути продовжений, якщо буде більше випадків кору (і, отже, більше заражень).</w:t>
      </w:r>
    </w:p>
    <w:p w14:paraId="0FDACDF8" w14:textId="77777777" w:rsidR="00F87B2D" w:rsidRPr="003279DC" w:rsidRDefault="00F87B2D" w:rsidP="00EB2FD7"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uk-UA"/>
        </w:rPr>
      </w:pPr>
    </w:p>
    <w:p w14:paraId="581C49D5" w14:textId="77777777" w:rsidR="007D0E04" w:rsidRPr="003279DC" w:rsidRDefault="00173E86" w:rsidP="00EB2FD7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74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Учні та співробітники, виключені зі школи після зараження кором, повинні залишатися вдома, щоб уникнути контакту з іншими учасниками навчального процесу.</w:t>
      </w:r>
    </w:p>
    <w:p w14:paraId="504946B2" w14:textId="77777777" w:rsidR="007D0E04" w:rsidRPr="003279DC" w:rsidRDefault="007D0E04" w:rsidP="00942A48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  <w:lang w:val="uk-UA"/>
        </w:rPr>
      </w:pPr>
    </w:p>
    <w:p w14:paraId="2629FE19" w14:textId="77777777" w:rsidR="00EB2FD7" w:rsidRPr="003279DC" w:rsidRDefault="00173E86" w:rsidP="07F338B9">
      <w:pPr>
        <w:tabs>
          <w:tab w:val="left" w:pos="8115"/>
        </w:tabs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На зворотному боці цього листа є додаткова інформація про кір та імунітет проти кору. </w:t>
      </w:r>
    </w:p>
    <w:p w14:paraId="3405B9FC" w14:textId="77777777" w:rsidR="00EB2FD7" w:rsidRPr="003279DC" w:rsidRDefault="00173E86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sz w:val="24"/>
          <w:szCs w:val="24"/>
          <w:lang w:val="uk-UA"/>
        </w:rPr>
        <w:t>Якщо у вас виникли запитання, звертайтесь до [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insert</w:t>
      </w:r>
      <w:proofErr w:type="spellEnd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contact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>]. Якщо у вас виникли запитання чи сумніви щодо стану здоров’я вашої дитини, зверніться до свого лікаря. Якщо ви хвилюєтесь за оплату візиту до свого лікаря, план медичного обслуговування штату Орегон (</w:t>
      </w:r>
      <w:proofErr w:type="spellStart"/>
      <w:r w:rsidRPr="003279DC">
        <w:rPr>
          <w:rFonts w:ascii="Calibri" w:eastAsia="Calibri" w:hAnsi="Calibri" w:cs="Calibri"/>
          <w:sz w:val="24"/>
          <w:szCs w:val="24"/>
          <w:lang w:val="uk-UA"/>
        </w:rPr>
        <w:t>Oregon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lang w:val="uk-UA"/>
        </w:rPr>
        <w:t>Health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lang w:val="uk-UA"/>
        </w:rPr>
        <w:t>Plan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, </w:t>
      </w:r>
      <w:proofErr w:type="spellStart"/>
      <w:r w:rsidRPr="003279DC">
        <w:rPr>
          <w:rFonts w:ascii="Calibri" w:eastAsia="Calibri" w:hAnsi="Calibri" w:cs="Calibri"/>
          <w:sz w:val="24"/>
          <w:szCs w:val="24"/>
          <w:lang w:val="uk-UA"/>
        </w:rPr>
        <w:t>OHP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) може допомогти. </w:t>
      </w:r>
      <w:proofErr w:type="spellStart"/>
      <w:r w:rsidRPr="003279DC">
        <w:rPr>
          <w:rFonts w:ascii="Calibri" w:eastAsia="Calibri" w:hAnsi="Calibri" w:cs="Calibri"/>
          <w:sz w:val="24"/>
          <w:szCs w:val="24"/>
          <w:lang w:val="uk-UA"/>
        </w:rPr>
        <w:t>OHP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 w:rsidRPr="003279DC">
        <w:rPr>
          <w:rFonts w:ascii="Calibri" w:eastAsia="Calibri" w:hAnsi="Calibri" w:cs="Calibri"/>
          <w:b/>
          <w:bCs/>
          <w:sz w:val="24"/>
          <w:szCs w:val="24"/>
          <w:lang w:val="uk-UA"/>
        </w:rPr>
        <w:t>відкритий для всіх дітей і підлітків</w:t>
      </w:r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 молодше </w:t>
      </w:r>
      <w:r w:rsidRPr="003279DC">
        <w:rPr>
          <w:rFonts w:ascii="Calibri" w:eastAsia="Calibri" w:hAnsi="Calibri" w:cs="Calibri"/>
          <w:sz w:val="24"/>
          <w:szCs w:val="24"/>
          <w:lang w:val="uk-UA"/>
        </w:rPr>
        <w:lastRenderedPageBreak/>
        <w:t xml:space="preserve">19 років, </w:t>
      </w:r>
      <w:r w:rsidRPr="003279DC">
        <w:rPr>
          <w:rFonts w:ascii="Calibri" w:eastAsia="Calibri" w:hAnsi="Calibri" w:cs="Calibri"/>
          <w:b/>
          <w:bCs/>
          <w:sz w:val="24"/>
          <w:szCs w:val="24"/>
          <w:lang w:val="uk-UA"/>
        </w:rPr>
        <w:t>незалежно від імміграційного статусу</w:t>
      </w:r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, які відповідають критеріям за рівнем доходу та іншим критеріям. Ви можете знайти допомогу щодо реєстрації </w:t>
      </w:r>
      <w:hyperlink r:id="rId13" w:history="1">
        <w:r w:rsidRPr="003279DC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uk-UA"/>
          </w:rPr>
          <w:t>тут</w:t>
        </w:r>
      </w:hyperlink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. </w:t>
      </w:r>
    </w:p>
    <w:p w14:paraId="5ABCB52A" w14:textId="77777777" w:rsidR="00DF69C5" w:rsidRPr="003279DC" w:rsidRDefault="00DF69C5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uk-UA"/>
        </w:rPr>
      </w:pPr>
    </w:p>
    <w:p w14:paraId="147EE414" w14:textId="77777777" w:rsidR="00EB2FD7" w:rsidRPr="003279DC" w:rsidRDefault="00173E86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sz w:val="24"/>
          <w:szCs w:val="24"/>
          <w:lang w:val="uk-UA"/>
        </w:rPr>
        <w:t>Дякуємо за вашу співпрацю у збереженні здоров’я наших учасників навчального процесу.</w:t>
      </w:r>
    </w:p>
    <w:p w14:paraId="6300823E" w14:textId="77777777" w:rsidR="00DF69C5" w:rsidRPr="003279DC" w:rsidRDefault="00DF69C5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25918075" w14:textId="266A31A6" w:rsidR="007D0E04" w:rsidRPr="003279DC" w:rsidRDefault="00173E86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sz w:val="24"/>
          <w:szCs w:val="24"/>
          <w:lang w:val="uk-UA"/>
        </w:rPr>
        <w:t>Цей документ доступний іншими мовами.</w:t>
      </w:r>
      <w:r w:rsidR="00FA2726" w:rsidRPr="003279DC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 w:rsidRPr="003279DC">
        <w:rPr>
          <w:rFonts w:ascii="Calibri" w:eastAsia="Calibri" w:hAnsi="Calibri" w:cs="Calibri"/>
          <w:sz w:val="24"/>
          <w:szCs w:val="24"/>
          <w:lang w:val="uk-UA"/>
        </w:rPr>
        <w:t>Будь ласка, зв’яжіться з [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sending</w:t>
      </w:r>
      <w:proofErr w:type="spellEnd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LPHA</w:t>
      </w:r>
      <w:proofErr w:type="spellEnd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or</w:t>
      </w:r>
      <w:proofErr w:type="spellEnd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school</w:t>
      </w:r>
      <w:proofErr w:type="spellEnd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name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>]</w:t>
      </w:r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softHyphen/>
      </w:r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softHyphen/>
      </w:r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softHyphen/>
      </w:r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 за номером [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insert</w:t>
      </w:r>
      <w:proofErr w:type="spellEnd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phone</w:t>
      </w:r>
      <w:proofErr w:type="spellEnd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sz w:val="24"/>
          <w:szCs w:val="24"/>
          <w:highlight w:val="yellow"/>
          <w:lang w:val="uk-UA"/>
        </w:rPr>
        <w:t>number</w:t>
      </w:r>
      <w:proofErr w:type="spellEnd"/>
      <w:r w:rsidRPr="003279DC">
        <w:rPr>
          <w:rFonts w:ascii="Calibri" w:eastAsia="Calibri" w:hAnsi="Calibri" w:cs="Calibri"/>
          <w:sz w:val="24"/>
          <w:szCs w:val="24"/>
          <w:lang w:val="uk-UA"/>
        </w:rPr>
        <w:t>], щоб отримати цей лист іншою мовою.</w:t>
      </w:r>
    </w:p>
    <w:p w14:paraId="59F9CC9D" w14:textId="77777777" w:rsidR="003C63F9" w:rsidRPr="003279DC" w:rsidRDefault="003C63F9" w:rsidP="00EB2FD7">
      <w:pPr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5F2B8125" w14:textId="77777777" w:rsidR="007D0E04" w:rsidRPr="003279DC" w:rsidRDefault="00173E86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sz w:val="24"/>
          <w:szCs w:val="24"/>
          <w:lang w:val="uk-UA"/>
        </w:rPr>
        <w:t>Дякуємо за співпрацю.</w:t>
      </w:r>
    </w:p>
    <w:p w14:paraId="230647AD" w14:textId="77777777" w:rsidR="00882998" w:rsidRPr="003279DC" w:rsidRDefault="0088299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42F88C84" w14:textId="77777777" w:rsidR="007D0E04" w:rsidRPr="003279DC" w:rsidRDefault="00173E86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sz w:val="24"/>
          <w:szCs w:val="24"/>
          <w:lang w:val="uk-UA"/>
        </w:rPr>
        <w:t xml:space="preserve">З повагою, </w:t>
      </w:r>
    </w:p>
    <w:p w14:paraId="54338788" w14:textId="77777777" w:rsidR="007D0E04" w:rsidRPr="003279DC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uk-UA"/>
        </w:rPr>
      </w:pPr>
    </w:p>
    <w:p w14:paraId="57E3559B" w14:textId="77777777" w:rsidR="00F87B2D" w:rsidRPr="003279DC" w:rsidRDefault="00F87B2D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uk-UA"/>
        </w:rPr>
      </w:pPr>
    </w:p>
    <w:p w14:paraId="4757F60C" w14:textId="77777777" w:rsidR="00EB2FD7" w:rsidRPr="003279DC" w:rsidRDefault="00EB2FD7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uk-UA"/>
        </w:rPr>
      </w:pPr>
    </w:p>
    <w:p w14:paraId="148702ED" w14:textId="77777777" w:rsidR="003C48AE" w:rsidRPr="003279D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 w:bidi="km-KH"/>
        </w:rPr>
      </w:pPr>
    </w:p>
    <w:p w14:paraId="1A880C66" w14:textId="77777777" w:rsidR="003C48AE" w:rsidRPr="003279D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 w:bidi="km-KH"/>
        </w:rPr>
      </w:pPr>
    </w:p>
    <w:p w14:paraId="705077C6" w14:textId="77777777" w:rsidR="003C48AE" w:rsidRPr="003279D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 w:bidi="km-KH"/>
        </w:rPr>
      </w:pPr>
    </w:p>
    <w:p w14:paraId="5A0FD526" w14:textId="77777777" w:rsidR="003C48AE" w:rsidRPr="003279D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 w:bidi="km-KH"/>
        </w:rPr>
      </w:pPr>
    </w:p>
    <w:p w14:paraId="2C70F423" w14:textId="77777777" w:rsidR="008B3DDD" w:rsidRPr="003279DC" w:rsidRDefault="00173E86">
      <w:pPr>
        <w:rPr>
          <w:rFonts w:asciiTheme="minorHAnsi" w:eastAsia="Calibri" w:hAnsiTheme="minorHAnsi" w:cstheme="minorHAnsi"/>
          <w:b/>
          <w:bCs/>
          <w:sz w:val="24"/>
          <w:szCs w:val="24"/>
          <w:lang w:val="uk-UA"/>
        </w:rPr>
      </w:pPr>
      <w:r w:rsidRPr="003279DC">
        <w:rPr>
          <w:rFonts w:asciiTheme="minorHAnsi" w:eastAsia="Calibri" w:hAnsiTheme="minorHAnsi" w:cstheme="minorHAnsi"/>
          <w:b/>
          <w:bCs/>
          <w:sz w:val="24"/>
          <w:szCs w:val="24"/>
          <w:lang w:val="uk-UA"/>
        </w:rPr>
        <w:br w:type="page"/>
      </w:r>
    </w:p>
    <w:p w14:paraId="0452BAAF" w14:textId="77777777" w:rsidR="007D0E04" w:rsidRPr="003279DC" w:rsidRDefault="00173E86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b/>
          <w:bCs/>
          <w:sz w:val="24"/>
          <w:szCs w:val="24"/>
          <w:lang w:val="uk-UA"/>
        </w:rPr>
        <w:lastRenderedPageBreak/>
        <w:t>Про кір:</w:t>
      </w:r>
    </w:p>
    <w:p w14:paraId="74D0887D" w14:textId="77777777" w:rsidR="00882998" w:rsidRPr="003279DC" w:rsidRDefault="00882998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7F111719" w14:textId="77777777" w:rsidR="007D0E04" w:rsidRPr="003279DC" w:rsidRDefault="00173E86" w:rsidP="00AF39D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105"/>
        <w:contextualSpacing w:val="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>Кір — це дуже заразне вірусне захворювання, яке може поширюватися повітряно-крапельним шляхом, коли хворий на кір кашляє або чхає. Він також може передаватися через безпосередній контакт із виділеннями з носа та плювками людини, хворої на кір.</w:t>
      </w:r>
    </w:p>
    <w:p w14:paraId="4DB0054E" w14:textId="77777777" w:rsidR="007D0E04" w:rsidRPr="003279DC" w:rsidRDefault="00173E86" w:rsidP="00AF39D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165"/>
        <w:contextualSpacing w:val="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>Симптоми кору починаються з підвищення температури тіла, кашлю, нежиті та почервоніння очей, а потім з’являється червоний висип, який зазвичай починається зі шкіри голови чи обличчя та поширюється на решту тіла.</w:t>
      </w:r>
    </w:p>
    <w:p w14:paraId="74C8587A" w14:textId="77777777" w:rsidR="007D0E04" w:rsidRPr="003279DC" w:rsidRDefault="00173E86" w:rsidP="00AF39D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305"/>
        <w:contextualSpacing w:val="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>Люди заразні на кір протягом чотирьох днів до появи висипу та до чотирьох днів після появи висипу.</w:t>
      </w:r>
    </w:p>
    <w:p w14:paraId="44F723AD" w14:textId="77777777" w:rsidR="007D0E04" w:rsidRPr="003279DC" w:rsidRDefault="00173E86" w:rsidP="00AF39D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374"/>
        <w:contextualSpacing w:val="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>Після того, як людина, яка не має імунітету, захворіла на кір, симптоми зазвичай з’являються через один</w:t>
      </w:r>
      <w:r w:rsidR="00AF39D1" w:rsidRPr="003279DC">
        <w:rPr>
          <w:rFonts w:ascii="Calibri" w:eastAsia="Calibri" w:hAnsi="Calibri" w:cs="Calibri"/>
          <w:lang w:val="ru-RU"/>
        </w:rPr>
        <w:t>-</w:t>
      </w:r>
      <w:r w:rsidRPr="003279DC">
        <w:rPr>
          <w:rFonts w:ascii="Calibri" w:eastAsia="Calibri" w:hAnsi="Calibri" w:cs="Calibri"/>
          <w:lang w:val="uk-UA"/>
        </w:rPr>
        <w:t>два тижні, але можуть і через три тижні.</w:t>
      </w:r>
    </w:p>
    <w:p w14:paraId="5820784A" w14:textId="77777777" w:rsidR="007D0E04" w:rsidRPr="003279DC" w:rsidRDefault="00173E86" w:rsidP="00AF39D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right="-20"/>
        <w:contextualSpacing w:val="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 xml:space="preserve">Ускладнення кору включають інфекцію вуха, інфекцію </w:t>
      </w:r>
      <w:proofErr w:type="spellStart"/>
      <w:r w:rsidRPr="003279DC">
        <w:rPr>
          <w:rFonts w:ascii="Calibri" w:eastAsia="Calibri" w:hAnsi="Calibri" w:cs="Calibri"/>
          <w:lang w:val="uk-UA"/>
        </w:rPr>
        <w:t>легенів</w:t>
      </w:r>
      <w:proofErr w:type="spellEnd"/>
      <w:r w:rsidRPr="003279DC">
        <w:rPr>
          <w:rFonts w:ascii="Calibri" w:eastAsia="Calibri" w:hAnsi="Calibri" w:cs="Calibri"/>
          <w:lang w:val="uk-UA"/>
        </w:rPr>
        <w:t xml:space="preserve"> і, в рідкісних випадках, запалення головного мозку. Приблизно одна з 1000 дітей помирає від кору.</w:t>
      </w:r>
    </w:p>
    <w:p w14:paraId="70B3A3EB" w14:textId="77777777" w:rsidR="007D0E04" w:rsidRPr="003279DC" w:rsidRDefault="00173E86" w:rsidP="00AF39D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223"/>
        <w:contextualSpacing w:val="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 xml:space="preserve">Будь-хто, хто не має імунітету до кору та вважає, що має симптоми кору, повинен </w:t>
      </w:r>
      <w:r w:rsidRPr="003279DC">
        <w:rPr>
          <w:rFonts w:ascii="Calibri" w:eastAsia="Calibri" w:hAnsi="Calibri" w:cs="Calibri"/>
          <w:b/>
          <w:bCs/>
          <w:lang w:val="uk-UA"/>
        </w:rPr>
        <w:t>зв’язатися зі своїм постачальником медичних послуг або невідкладною медичною допомогою</w:t>
      </w:r>
      <w:r w:rsidRPr="003279DC">
        <w:rPr>
          <w:rFonts w:ascii="Calibri" w:eastAsia="Calibri" w:hAnsi="Calibri" w:cs="Calibri"/>
          <w:lang w:val="uk-UA"/>
        </w:rPr>
        <w:t xml:space="preserve"> </w:t>
      </w:r>
      <w:r w:rsidRPr="003279DC">
        <w:rPr>
          <w:rFonts w:ascii="Calibri" w:eastAsia="Calibri" w:hAnsi="Calibri" w:cs="Calibri"/>
          <w:b/>
          <w:bCs/>
          <w:lang w:val="uk-UA"/>
        </w:rPr>
        <w:t>по телефону</w:t>
      </w:r>
      <w:r w:rsidRPr="003279DC">
        <w:rPr>
          <w:rFonts w:ascii="Calibri" w:eastAsia="Calibri" w:hAnsi="Calibri" w:cs="Calibri"/>
          <w:lang w:val="uk-UA"/>
        </w:rPr>
        <w:t xml:space="preserve"> </w:t>
      </w:r>
      <w:r w:rsidRPr="003279DC">
        <w:rPr>
          <w:rFonts w:ascii="Calibri" w:eastAsia="Calibri" w:hAnsi="Calibri" w:cs="Calibri"/>
          <w:b/>
          <w:bCs/>
          <w:lang w:val="uk-UA"/>
        </w:rPr>
        <w:t>перед тим, як звернутися до клініки</w:t>
      </w:r>
      <w:r w:rsidRPr="003279DC">
        <w:rPr>
          <w:rFonts w:ascii="Calibri" w:eastAsia="Calibri" w:hAnsi="Calibri" w:cs="Calibri"/>
          <w:lang w:val="uk-UA"/>
        </w:rPr>
        <w:t>, щоб уникнути зараження вірусом інших.</w:t>
      </w:r>
    </w:p>
    <w:p w14:paraId="36A463EF" w14:textId="77777777" w:rsidR="00D5302B" w:rsidRPr="003279DC" w:rsidRDefault="00173E86" w:rsidP="00AF39D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223"/>
        <w:contextualSpacing w:val="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 xml:space="preserve">Вважається, що ви маєте імунітет до кору, якщо виконується будь-яка з наступних умов: </w:t>
      </w:r>
    </w:p>
    <w:p w14:paraId="5B9AA183" w14:textId="77777777" w:rsidR="00D5302B" w:rsidRPr="003279DC" w:rsidRDefault="00173E86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Ви — дитина дошкільного віку з одним щепленням проти кору (КПК — кір, паротит, краснуха).</w:t>
      </w:r>
    </w:p>
    <w:p w14:paraId="563308B0" w14:textId="77777777" w:rsidR="00D5302B" w:rsidRPr="003279DC" w:rsidRDefault="00173E86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Ви — дитина шкільного віку або студент(-ка) коледжу, який(-а) отримав(-ла) дві дози вакцини проти кору.</w:t>
      </w:r>
    </w:p>
    <w:p w14:paraId="7EE12991" w14:textId="77777777" w:rsidR="006F6252" w:rsidRPr="003279DC" w:rsidRDefault="00173E86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Ви — медичний працівник, який отримав дві дози вакцини проти кору.</w:t>
      </w:r>
    </w:p>
    <w:p w14:paraId="1F049384" w14:textId="77777777" w:rsidR="009E3B06" w:rsidRPr="003279DC" w:rsidRDefault="00173E86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Ви — доросла людина, яка не є медичним працівником і отримала одну дозу вакцини проти кору.</w:t>
      </w:r>
    </w:p>
    <w:p w14:paraId="0D9C01E7" w14:textId="77777777" w:rsidR="00D5302B" w:rsidRPr="003279DC" w:rsidRDefault="00173E86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Ви народилися до 1957 року.</w:t>
      </w:r>
    </w:p>
    <w:p w14:paraId="3501B151" w14:textId="77777777" w:rsidR="00D5302B" w:rsidRPr="003279DC" w:rsidRDefault="00173E86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У вас був кір, діагностований медичним працівником і підтверджений лабораторним дослідженням.</w:t>
      </w:r>
    </w:p>
    <w:p w14:paraId="1CFC4552" w14:textId="77777777" w:rsidR="006F6252" w:rsidRPr="003279DC" w:rsidRDefault="00173E86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uk-UA"/>
        </w:rPr>
      </w:pPr>
      <w:r w:rsidRPr="003279DC">
        <w:rPr>
          <w:rFonts w:ascii="Calibri" w:eastAsia="Calibri" w:hAnsi="Calibri" w:cs="Calibri"/>
          <w:color w:val="212121"/>
          <w:lang w:val="uk-UA"/>
        </w:rPr>
        <w:t>Ви зробили аналіз крові, який показав, що у вас є імунітет до кору.</w:t>
      </w:r>
    </w:p>
    <w:p w14:paraId="14FC2CEA" w14:textId="77777777" w:rsidR="00AF39D1" w:rsidRPr="003279DC" w:rsidRDefault="00AF39D1" w:rsidP="00AF39D1">
      <w:pPr>
        <w:widowControl w:val="0"/>
        <w:spacing w:line="276" w:lineRule="auto"/>
        <w:rPr>
          <w:rFonts w:ascii="Calibri" w:eastAsia="Calibri" w:hAnsi="Calibri" w:cs="Calibri"/>
          <w:sz w:val="16"/>
          <w:szCs w:val="16"/>
        </w:rPr>
      </w:pPr>
    </w:p>
    <w:p w14:paraId="2953C37B" w14:textId="77777777" w:rsidR="003C48AE" w:rsidRPr="003279DC" w:rsidRDefault="00173E86" w:rsidP="00AF39D1">
      <w:pPr>
        <w:widowControl w:val="0"/>
        <w:spacing w:line="276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3279DC">
        <w:rPr>
          <w:rFonts w:ascii="Calibri" w:eastAsia="Calibri" w:hAnsi="Calibri" w:cs="Calibri"/>
          <w:sz w:val="24"/>
          <w:szCs w:val="24"/>
          <w:lang w:val="uk-UA"/>
        </w:rPr>
        <w:t>Якщо ви вважаєте, що, можливо, захворіли на кір, зателефонуйте до свого постачальника первинних медичних послуг або до місцевого відділу охорони здоров’я (</w:t>
      </w:r>
      <w:hyperlink r:id="rId14">
        <w:r w:rsidRPr="003279DC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uk-UA"/>
          </w:rPr>
          <w:t>www.healthoregon.org/lhddirectory</w:t>
        </w:r>
      </w:hyperlink>
      <w:r w:rsidRPr="003279DC">
        <w:rPr>
          <w:rFonts w:ascii="Calibri" w:eastAsia="Calibri" w:hAnsi="Calibri" w:cs="Calibri"/>
          <w:sz w:val="24"/>
          <w:szCs w:val="24"/>
          <w:lang w:val="uk-UA"/>
        </w:rPr>
        <w:t>). Ви також можете зателефонувати за номером 211 із запитаннями про кір чи вакцини.</w:t>
      </w:r>
    </w:p>
    <w:p w14:paraId="0D7F218D" w14:textId="77777777" w:rsidR="00EB2FD7" w:rsidRPr="00FA2726" w:rsidRDefault="00173E86" w:rsidP="00481504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cstheme="minorHAnsi"/>
          <w:lang w:val="uk-UA"/>
        </w:rPr>
      </w:pPr>
      <w:r w:rsidRPr="003279DC">
        <w:rPr>
          <w:rFonts w:ascii="Calibri" w:eastAsia="Calibri" w:hAnsi="Calibri" w:cs="Calibri"/>
          <w:lang w:val="uk-UA"/>
        </w:rPr>
        <w:t xml:space="preserve">Актуальну інформацію щодо поточного спалаху та зараження населення можна знайти на </w:t>
      </w:r>
      <w:proofErr w:type="spellStart"/>
      <w:r w:rsidRPr="003279DC">
        <w:rPr>
          <w:rFonts w:ascii="Calibri" w:eastAsia="Calibri" w:hAnsi="Calibri" w:cs="Calibri"/>
          <w:lang w:val="uk-UA"/>
        </w:rPr>
        <w:t>вебсайті</w:t>
      </w:r>
      <w:proofErr w:type="spellEnd"/>
      <w:r w:rsidRPr="003279DC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3279DC">
        <w:rPr>
          <w:rFonts w:ascii="Calibri" w:eastAsia="Calibri" w:hAnsi="Calibri" w:cs="Calibri"/>
          <w:lang w:val="uk-UA"/>
        </w:rPr>
        <w:t>OHA</w:t>
      </w:r>
      <w:proofErr w:type="spellEnd"/>
      <w:r w:rsidRPr="003279DC">
        <w:rPr>
          <w:rFonts w:ascii="Calibri" w:eastAsia="Calibri" w:hAnsi="Calibri" w:cs="Calibri"/>
          <w:lang w:val="uk-UA"/>
        </w:rPr>
        <w:t xml:space="preserve">: </w:t>
      </w:r>
      <w:hyperlink r:id="rId15" w:history="1">
        <w:r w:rsidRPr="003279DC">
          <w:rPr>
            <w:rFonts w:ascii="Calibri" w:eastAsia="Calibri" w:hAnsi="Calibri" w:cs="Calibri"/>
            <w:color w:val="0000FF"/>
            <w:u w:val="single"/>
            <w:lang w:val="uk-UA"/>
          </w:rPr>
          <w:t>https://www.oregon.gov/oha/ph/diseasesconditions/diseasesaz/pages/measles.aspx</w:t>
        </w:r>
      </w:hyperlink>
      <w:r w:rsidRPr="003279DC">
        <w:rPr>
          <w:rFonts w:ascii="Calibri" w:eastAsia="Calibri" w:hAnsi="Calibri" w:cs="Calibri"/>
          <w:lang w:val="uk-UA"/>
        </w:rPr>
        <w:t xml:space="preserve"> </w:t>
      </w:r>
    </w:p>
    <w:sectPr w:rsidR="00EB2FD7" w:rsidRPr="00FA2726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9A88" w14:textId="77777777" w:rsidR="00173E86" w:rsidRDefault="00173E86" w:rsidP="005526F2">
      <w:r>
        <w:separator/>
      </w:r>
    </w:p>
  </w:endnote>
  <w:endnote w:type="continuationSeparator" w:id="0">
    <w:p w14:paraId="53BF5A52" w14:textId="77777777" w:rsidR="00173E86" w:rsidRDefault="00173E86" w:rsidP="0055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D9F1" w14:textId="77777777" w:rsidR="007745D7" w:rsidRDefault="005526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3E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E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ADCE0A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F4FB" w14:textId="77777777" w:rsidR="007745D7" w:rsidRDefault="005526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3E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9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3B3E04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4A52" w14:textId="77777777" w:rsidR="004A3E74" w:rsidRPr="00AF39D1" w:rsidRDefault="00173E86" w:rsidP="009003EE">
    <w:pPr>
      <w:pStyle w:val="Heading5"/>
      <w:spacing w:line="216" w:lineRule="auto"/>
      <w:ind w:firstLine="86"/>
      <w:rPr>
        <w:rFonts w:asciiTheme="minorHAnsi" w:hAnsiTheme="minorHAnsi"/>
        <w:sz w:val="20"/>
        <w:lang w:val="ru-RU"/>
      </w:rPr>
    </w:pPr>
    <w:r>
      <w:rPr>
        <w:rFonts w:asciiTheme="minorHAnsi" w:hAnsiTheme="minorHAnsi"/>
        <w:b w:val="0"/>
        <w:noProof/>
        <w:sz w:val="20"/>
      </w:rPr>
      <w:drawing>
        <wp:anchor distT="0" distB="0" distL="114300" distR="114300" simplePos="0" relativeHeight="251656192" behindDoc="1" locked="0" layoutInCell="1" allowOverlap="1" wp14:anchorId="426D8527" wp14:editId="7E9A01E1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HAB-SEAL-BLACK_2016-for P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3E74">
      <w:rPr>
        <w:noProof/>
        <w:sz w:val="20"/>
      </w:rPr>
      <w:drawing>
        <wp:anchor distT="0" distB="0" distL="114300" distR="114300" simplePos="0" relativeHeight="251655168" behindDoc="1" locked="0" layoutInCell="1" allowOverlap="1" wp14:anchorId="75471756" wp14:editId="43572F29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ublicHealthGray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/>
        <w:bCs/>
        <w:sz w:val="20"/>
        <w:lang w:val="uk-UA"/>
      </w:rPr>
      <w:t>Міністерство охорони здоров’я і соціальних служб США </w:t>
    </w:r>
    <w:r>
      <w:rPr>
        <w:rFonts w:ascii="Calibri" w:eastAsia="Calibri" w:hAnsi="Calibri"/>
        <w:b w:val="0"/>
        <w:sz w:val="20"/>
        <w:lang w:val="uk-UA"/>
      </w:rPr>
      <w:t>―</w:t>
    </w:r>
    <w:r>
      <w:rPr>
        <w:rFonts w:ascii="Calibri" w:eastAsia="Calibri" w:hAnsi="Calibri"/>
        <w:bCs/>
        <w:sz w:val="20"/>
        <w:lang w:val="uk-UA"/>
      </w:rPr>
      <w:t xml:space="preserve"> контроль та попередження захворювань</w:t>
    </w:r>
  </w:p>
  <w:p w14:paraId="03CE1D9C" w14:textId="77777777" w:rsidR="004A3E74" w:rsidRPr="004A3E74" w:rsidRDefault="00173E86" w:rsidP="009003EE">
    <w:pPr>
      <w:spacing w:line="216" w:lineRule="auto"/>
      <w:ind w:firstLine="86"/>
      <w:jc w:val="center"/>
      <w:rPr>
        <w:rFonts w:asciiTheme="minorHAnsi" w:hAnsiTheme="minorHAnsi"/>
      </w:rPr>
    </w:pPr>
    <w:r>
      <w:rPr>
        <w:rFonts w:ascii="Calibri" w:eastAsia="Calibri" w:hAnsi="Calibri"/>
        <w:lang w:val="uk-UA"/>
      </w:rPr>
      <w:t xml:space="preserve">155 N </w:t>
    </w:r>
    <w:proofErr w:type="spellStart"/>
    <w:r>
      <w:rPr>
        <w:rFonts w:ascii="Calibri" w:eastAsia="Calibri" w:hAnsi="Calibri"/>
        <w:lang w:val="uk-UA"/>
      </w:rPr>
      <w:t>First</w:t>
    </w:r>
    <w:proofErr w:type="spellEnd"/>
    <w:r>
      <w:rPr>
        <w:rFonts w:ascii="Calibri" w:eastAsia="Calibri" w:hAnsi="Calibri"/>
        <w:lang w:val="uk-UA"/>
      </w:rPr>
      <w:t xml:space="preserve"> </w:t>
    </w:r>
    <w:proofErr w:type="spellStart"/>
    <w:r>
      <w:rPr>
        <w:rFonts w:ascii="Calibri" w:eastAsia="Calibri" w:hAnsi="Calibri"/>
        <w:lang w:val="uk-UA"/>
      </w:rPr>
      <w:t>Avenue</w:t>
    </w:r>
    <w:proofErr w:type="spellEnd"/>
    <w:r>
      <w:rPr>
        <w:rFonts w:ascii="Calibri" w:eastAsia="Calibri" w:hAnsi="Calibri"/>
        <w:lang w:val="uk-UA"/>
      </w:rPr>
      <w:t xml:space="preserve">, MS-68, </w:t>
    </w:r>
    <w:proofErr w:type="spellStart"/>
    <w:r>
      <w:rPr>
        <w:rFonts w:ascii="Calibri" w:eastAsia="Calibri" w:hAnsi="Calibri"/>
        <w:lang w:val="uk-UA"/>
      </w:rPr>
      <w:t>Hillsboro</w:t>
    </w:r>
    <w:proofErr w:type="spellEnd"/>
    <w:r>
      <w:rPr>
        <w:rFonts w:ascii="Calibri" w:eastAsia="Calibri" w:hAnsi="Calibri"/>
        <w:lang w:val="uk-UA"/>
      </w:rPr>
      <w:t>, OR 97124-3072</w:t>
    </w:r>
  </w:p>
  <w:p w14:paraId="155299DB" w14:textId="77777777" w:rsidR="007745D7" w:rsidRPr="00AF39D1" w:rsidRDefault="00173E86" w:rsidP="009003EE">
    <w:pPr>
      <w:pStyle w:val="Heading5"/>
      <w:spacing w:line="216" w:lineRule="auto"/>
      <w:ind w:firstLine="86"/>
      <w:rPr>
        <w:rFonts w:asciiTheme="minorHAnsi" w:hAnsiTheme="minorHAnsi"/>
        <w:b w:val="0"/>
        <w:sz w:val="20"/>
        <w:lang w:val="ru-RU"/>
      </w:rPr>
    </w:pPr>
    <w:r>
      <w:rPr>
        <w:rFonts w:ascii="Calibri" w:eastAsia="Calibri" w:hAnsi="Calibri"/>
        <w:b w:val="0"/>
        <w:sz w:val="20"/>
        <w:lang w:val="uk-UA"/>
      </w:rPr>
      <w:t xml:space="preserve">Номер телефону: 503-846-3594 </w:t>
    </w:r>
    <w:r>
      <w:rPr>
        <w:rFonts w:ascii="Calibri" w:eastAsia="Calibri" w:hAnsi="Calibri"/>
        <w:b w:val="0"/>
        <w:szCs w:val="18"/>
        <w:lang w:val="uk-UA"/>
      </w:rPr>
      <w:t>•</w:t>
    </w:r>
    <w:r>
      <w:rPr>
        <w:rFonts w:ascii="Calibri" w:eastAsia="Calibri" w:hAnsi="Calibri"/>
        <w:b w:val="0"/>
        <w:sz w:val="20"/>
        <w:lang w:val="uk-UA"/>
      </w:rPr>
      <w:t xml:space="preserve"> Факс: 503-846-3644 </w:t>
    </w:r>
    <w:r>
      <w:rPr>
        <w:rFonts w:ascii="Calibri" w:eastAsia="Calibri" w:hAnsi="Calibri"/>
        <w:b w:val="0"/>
        <w:szCs w:val="18"/>
        <w:lang w:val="uk-UA"/>
      </w:rPr>
      <w:t>•</w:t>
    </w:r>
    <w:r>
      <w:rPr>
        <w:rFonts w:ascii="Calibri" w:eastAsia="Calibri" w:hAnsi="Calibri"/>
        <w:b w:val="0"/>
        <w:sz w:val="20"/>
        <w:lang w:val="uk-UA"/>
      </w:rPr>
      <w:t xml:space="preserve"> 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C5DC" w14:textId="77777777" w:rsidR="00173E86" w:rsidRDefault="00173E86" w:rsidP="005526F2">
      <w:r>
        <w:separator/>
      </w:r>
    </w:p>
  </w:footnote>
  <w:footnote w:type="continuationSeparator" w:id="0">
    <w:p w14:paraId="06C7FEB2" w14:textId="77777777" w:rsidR="00173E86" w:rsidRDefault="00173E86" w:rsidP="0055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1D44" w14:textId="77777777" w:rsidR="007745D7" w:rsidRDefault="00173E86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C4346D" wp14:editId="6A1BE07C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shington County Logo Color -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7FD94D" wp14:editId="25C03A2A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eg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4AC">
      <w:rPr>
        <w:noProof/>
      </w:rPr>
      <w:drawing>
        <wp:anchor distT="0" distB="0" distL="114300" distR="114300" simplePos="0" relativeHeight="251657216" behindDoc="1" locked="0" layoutInCell="1" allowOverlap="1" wp14:anchorId="5A8412E8" wp14:editId="17D62A39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shington Coun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9DC">
      <w:rPr>
        <w:noProof/>
        <w:lang w:bidi="km-KH"/>
      </w:rPr>
      <w:pict w14:anchorId="0E1E7B51">
        <v:line id="Line 2" o:spid="_x0000_s2049" style="position:absolute;left:0;text-align:left;z-index:251660288;visibility:visible;mso-position-horizontal-relative:text;mso-position-vertical-relative:text" from="36pt,43.2pt" to="496.8pt,43.2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95C"/>
    <w:multiLevelType w:val="hybridMultilevel"/>
    <w:tmpl w:val="7F185E2C"/>
    <w:lvl w:ilvl="0" w:tplc="A224D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8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49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6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B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6E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A5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A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AA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68ACE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CF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1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A5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6A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3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80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8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8E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FC06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A7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61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0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0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F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E0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0A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2B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943C6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807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963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0C8F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C41B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124C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523F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38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DE59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C3D8E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0E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CC4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A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A7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127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5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7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C41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109AD"/>
    <w:rsid w:val="000464BB"/>
    <w:rsid w:val="00056193"/>
    <w:rsid w:val="00087637"/>
    <w:rsid w:val="000A70BF"/>
    <w:rsid w:val="00102DFD"/>
    <w:rsid w:val="00122C74"/>
    <w:rsid w:val="00130FC0"/>
    <w:rsid w:val="00144CB5"/>
    <w:rsid w:val="00166CF3"/>
    <w:rsid w:val="00173947"/>
    <w:rsid w:val="00173E86"/>
    <w:rsid w:val="001A1179"/>
    <w:rsid w:val="001B11A8"/>
    <w:rsid w:val="001E5DB3"/>
    <w:rsid w:val="0020036E"/>
    <w:rsid w:val="00244D3F"/>
    <w:rsid w:val="00247853"/>
    <w:rsid w:val="002A4011"/>
    <w:rsid w:val="002B486B"/>
    <w:rsid w:val="002B4974"/>
    <w:rsid w:val="002B6302"/>
    <w:rsid w:val="002D2195"/>
    <w:rsid w:val="002D4F7F"/>
    <w:rsid w:val="00303C80"/>
    <w:rsid w:val="00316729"/>
    <w:rsid w:val="003279DC"/>
    <w:rsid w:val="00331348"/>
    <w:rsid w:val="003416D9"/>
    <w:rsid w:val="00343954"/>
    <w:rsid w:val="00346BAC"/>
    <w:rsid w:val="00347C7D"/>
    <w:rsid w:val="00354FAD"/>
    <w:rsid w:val="0036023F"/>
    <w:rsid w:val="00363636"/>
    <w:rsid w:val="003678A1"/>
    <w:rsid w:val="00367B64"/>
    <w:rsid w:val="003A5012"/>
    <w:rsid w:val="003C48AE"/>
    <w:rsid w:val="003C63F9"/>
    <w:rsid w:val="003F30AE"/>
    <w:rsid w:val="003F5DDE"/>
    <w:rsid w:val="00405D9E"/>
    <w:rsid w:val="00421101"/>
    <w:rsid w:val="004244A6"/>
    <w:rsid w:val="00427EA7"/>
    <w:rsid w:val="0044067C"/>
    <w:rsid w:val="00476C66"/>
    <w:rsid w:val="004774AC"/>
    <w:rsid w:val="00481504"/>
    <w:rsid w:val="004A3D96"/>
    <w:rsid w:val="004A3E74"/>
    <w:rsid w:val="004C01FB"/>
    <w:rsid w:val="004D4F78"/>
    <w:rsid w:val="004E07CD"/>
    <w:rsid w:val="004E603D"/>
    <w:rsid w:val="0050001E"/>
    <w:rsid w:val="00504AC8"/>
    <w:rsid w:val="0050662B"/>
    <w:rsid w:val="00534667"/>
    <w:rsid w:val="00544BB1"/>
    <w:rsid w:val="005526F2"/>
    <w:rsid w:val="00565B1A"/>
    <w:rsid w:val="00571F3A"/>
    <w:rsid w:val="00574C9C"/>
    <w:rsid w:val="00586276"/>
    <w:rsid w:val="00594F05"/>
    <w:rsid w:val="00595957"/>
    <w:rsid w:val="00596442"/>
    <w:rsid w:val="00596841"/>
    <w:rsid w:val="005C431B"/>
    <w:rsid w:val="005D3EFF"/>
    <w:rsid w:val="005F7766"/>
    <w:rsid w:val="00600DB5"/>
    <w:rsid w:val="006043D9"/>
    <w:rsid w:val="00631442"/>
    <w:rsid w:val="006837BC"/>
    <w:rsid w:val="006854D6"/>
    <w:rsid w:val="006C66C0"/>
    <w:rsid w:val="006D4EC8"/>
    <w:rsid w:val="006E750D"/>
    <w:rsid w:val="006F46E7"/>
    <w:rsid w:val="006F6252"/>
    <w:rsid w:val="00705E60"/>
    <w:rsid w:val="00706E2A"/>
    <w:rsid w:val="007553CF"/>
    <w:rsid w:val="00762F57"/>
    <w:rsid w:val="00765B0E"/>
    <w:rsid w:val="00767646"/>
    <w:rsid w:val="007745D7"/>
    <w:rsid w:val="00782AA4"/>
    <w:rsid w:val="007840E1"/>
    <w:rsid w:val="0078525B"/>
    <w:rsid w:val="00795949"/>
    <w:rsid w:val="00797400"/>
    <w:rsid w:val="007D0E04"/>
    <w:rsid w:val="007E3E63"/>
    <w:rsid w:val="0086355D"/>
    <w:rsid w:val="00872024"/>
    <w:rsid w:val="00875AFC"/>
    <w:rsid w:val="00882998"/>
    <w:rsid w:val="00883223"/>
    <w:rsid w:val="00892697"/>
    <w:rsid w:val="008B2BE1"/>
    <w:rsid w:val="008B3DDD"/>
    <w:rsid w:val="008C5C23"/>
    <w:rsid w:val="008E36A5"/>
    <w:rsid w:val="008E51F0"/>
    <w:rsid w:val="008E695A"/>
    <w:rsid w:val="009003EE"/>
    <w:rsid w:val="00907851"/>
    <w:rsid w:val="00920624"/>
    <w:rsid w:val="00933B38"/>
    <w:rsid w:val="00942A48"/>
    <w:rsid w:val="00945543"/>
    <w:rsid w:val="009628A4"/>
    <w:rsid w:val="009728E8"/>
    <w:rsid w:val="00987ED0"/>
    <w:rsid w:val="00992B46"/>
    <w:rsid w:val="009B1259"/>
    <w:rsid w:val="009C4411"/>
    <w:rsid w:val="009E3B06"/>
    <w:rsid w:val="00A05BB3"/>
    <w:rsid w:val="00A07CD6"/>
    <w:rsid w:val="00A52C57"/>
    <w:rsid w:val="00A531B3"/>
    <w:rsid w:val="00A63804"/>
    <w:rsid w:val="00A65503"/>
    <w:rsid w:val="00A72A5F"/>
    <w:rsid w:val="00AB7BCB"/>
    <w:rsid w:val="00AC4AE4"/>
    <w:rsid w:val="00AF2826"/>
    <w:rsid w:val="00AF39D1"/>
    <w:rsid w:val="00B00CB2"/>
    <w:rsid w:val="00B1118C"/>
    <w:rsid w:val="00B15142"/>
    <w:rsid w:val="00B30BBE"/>
    <w:rsid w:val="00B502B0"/>
    <w:rsid w:val="00B560E6"/>
    <w:rsid w:val="00B65AFA"/>
    <w:rsid w:val="00BA6F73"/>
    <w:rsid w:val="00BC5DA6"/>
    <w:rsid w:val="00BD4A74"/>
    <w:rsid w:val="00BD4E04"/>
    <w:rsid w:val="00BE3708"/>
    <w:rsid w:val="00BE7166"/>
    <w:rsid w:val="00BF31A7"/>
    <w:rsid w:val="00C151E6"/>
    <w:rsid w:val="00C44B00"/>
    <w:rsid w:val="00C75F3A"/>
    <w:rsid w:val="00C97DED"/>
    <w:rsid w:val="00CA2E1F"/>
    <w:rsid w:val="00CA3649"/>
    <w:rsid w:val="00CA598B"/>
    <w:rsid w:val="00CB6906"/>
    <w:rsid w:val="00D029DB"/>
    <w:rsid w:val="00D04FBF"/>
    <w:rsid w:val="00D1A76B"/>
    <w:rsid w:val="00D224A5"/>
    <w:rsid w:val="00D5302B"/>
    <w:rsid w:val="00D558D1"/>
    <w:rsid w:val="00D944AF"/>
    <w:rsid w:val="00DC1EF8"/>
    <w:rsid w:val="00DC1FBF"/>
    <w:rsid w:val="00DD4840"/>
    <w:rsid w:val="00DF69C5"/>
    <w:rsid w:val="00E02A09"/>
    <w:rsid w:val="00E05555"/>
    <w:rsid w:val="00E75F42"/>
    <w:rsid w:val="00E83C68"/>
    <w:rsid w:val="00EB2FD7"/>
    <w:rsid w:val="00EC4B7C"/>
    <w:rsid w:val="00F03EB2"/>
    <w:rsid w:val="00F21BAE"/>
    <w:rsid w:val="00F87B2D"/>
    <w:rsid w:val="00FA2726"/>
    <w:rsid w:val="00FB1B9A"/>
    <w:rsid w:val="00FB3DD8"/>
    <w:rsid w:val="00FB60A2"/>
    <w:rsid w:val="00FC02D5"/>
    <w:rsid w:val="00FC72C4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DDBCE2C"/>
    <w:rsid w:val="2DEF16F7"/>
    <w:rsid w:val="2F0B85EC"/>
    <w:rsid w:val="2F7181D1"/>
    <w:rsid w:val="30FF3340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1673286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0F633C8F"/>
  <w15:docId w15:val="{0FA446AB-7097-4F15-BAC6-8D53D5D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6F2"/>
  </w:style>
  <w:style w:type="paragraph" w:styleId="Heading1">
    <w:name w:val="heading 1"/>
    <w:basedOn w:val="Normal"/>
    <w:next w:val="Normal"/>
    <w:qFormat/>
    <w:rsid w:val="005526F2"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rsid w:val="005526F2"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rsid w:val="005526F2"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rsid w:val="005526F2"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5526F2"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26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6F2"/>
  </w:style>
  <w:style w:type="paragraph" w:styleId="PlainText">
    <w:name w:val="Plain Text"/>
    <w:basedOn w:val="Normal"/>
    <w:rsid w:val="005526F2"/>
    <w:rPr>
      <w:rFonts w:ascii="Courier New" w:hAnsi="Courier New"/>
    </w:rPr>
  </w:style>
  <w:style w:type="paragraph" w:styleId="BodyText">
    <w:name w:val="Body Text"/>
    <w:basedOn w:val="Normal"/>
    <w:rsid w:val="005526F2"/>
    <w:rPr>
      <w:rFonts w:ascii="Arial" w:hAnsi="Arial"/>
      <w:sz w:val="24"/>
    </w:rPr>
  </w:style>
  <w:style w:type="paragraph" w:styleId="BodyText3">
    <w:name w:val="Body Text 3"/>
    <w:basedOn w:val="Normal"/>
    <w:rsid w:val="005526F2"/>
    <w:rPr>
      <w:rFonts w:ascii="Arial" w:hAnsi="Arial"/>
      <w:b/>
      <w:i/>
      <w:sz w:val="36"/>
    </w:rPr>
  </w:style>
  <w:style w:type="paragraph" w:styleId="BodyText2">
    <w:name w:val="Body Text 2"/>
    <w:basedOn w:val="Normal"/>
    <w:rsid w:val="005526F2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88c0535a-fd8c-4c04-891d-8da4679bb3a2" xsi:nil="true"/>
    <IATopic xmlns="59da1016-2a1b-4f8a-9768-d7a4932f6f16" xsi:nil="true"/>
    <Meta_x0020_Keywords xmlns="88c0535a-fd8c-4c04-891d-8da4679bb3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A664C4CFE343A3B814FFB6D858FD" ma:contentTypeVersion="18" ma:contentTypeDescription="Create a new document." ma:contentTypeScope="" ma:versionID="25bdd8fdbb517ad5b988b87a86f7068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8c0535a-fd8c-4c04-891d-8da4679bb3a2" targetNamespace="http://schemas.microsoft.com/office/2006/metadata/properties" ma:root="true" ma:fieldsID="9c0d60e2561ee4f68461ef0aa9296156" ns1:_="" ns2:_="" ns3:_="">
    <xsd:import namespace="http://schemas.microsoft.com/sharepoint/v3"/>
    <xsd:import namespace="59da1016-2a1b-4f8a-9768-d7a4932f6f16"/>
    <xsd:import namespace="88c0535a-fd8c-4c04-891d-8da4679bb3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535a-fd8c-4c04-891d-8da4679bb3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B031B-FC37-46DE-AF8F-2F6F0A1EC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3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EAA63-70FE-4DEC-AEAF-524B93F1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88c0535a-fd8c-4c04-891d-8da4679bb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Alexa Valentin</cp:lastModifiedBy>
  <cp:revision>6</cp:revision>
  <cp:lastPrinted>2019-01-29T23:15:00Z</cp:lastPrinted>
  <dcterms:created xsi:type="dcterms:W3CDTF">2024-08-13T23:25:00Z</dcterms:created>
  <dcterms:modified xsi:type="dcterms:W3CDTF">2024-08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A664C4CFE343A3B814FFB6D858FD</vt:lpwstr>
  </property>
  <property fmtid="{D5CDD505-2E9C-101B-9397-08002B2CF9AE}" pid="3" name="MSIP_Label_7730ea53-6f5e-4160-81a5-992a9105450a_ActionId">
    <vt:lpwstr>b2ec3be8-5e20-46b6-a639-96a315c2e360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7:30:29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ebdd6eeb-0dd0-4927-947e-a759f08fcf55_ActionId">
    <vt:lpwstr>9d589271-79c8-4957-85b7-fb6f9ee6da1c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Method">
    <vt:lpwstr>Privileged</vt:lpwstr>
  </property>
  <property fmtid="{D5CDD505-2E9C-101B-9397-08002B2CF9AE}" pid="14" name="MSIP_Label_ebdd6eeb-0dd0-4927-947e-a759f08fcf55_Name">
    <vt:lpwstr>Level 1 - Published (Items)</vt:lpwstr>
  </property>
  <property fmtid="{D5CDD505-2E9C-101B-9397-08002B2CF9AE}" pid="15" name="MSIP_Label_ebdd6eeb-0dd0-4927-947e-a759f08fcf55_SetDate">
    <vt:lpwstr>2024-08-02T18:56:43Z</vt:lpwstr>
  </property>
  <property fmtid="{D5CDD505-2E9C-101B-9397-08002B2CF9AE}" pid="16" name="MSIP_Label_ebdd6eeb-0dd0-4927-947e-a759f08fcf55_SiteId">
    <vt:lpwstr>658e63e8-8d39-499c-8f48-13adc9452f4c</vt:lpwstr>
  </property>
</Properties>
</file>